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 xml:space="preserve">Открытое а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631389" w:rsidP="00D923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A959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F36EA" w:rsidRDefault="00A9597A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631389" w:rsidRDefault="00A959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BB79C5" w:rsidRDefault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 xml:space="preserve">(указывается дата, на которую составлен список </w:t>
      </w:r>
      <w:proofErr w:type="spellStart"/>
      <w:r w:rsidRPr="008747BB">
        <w:t>аффилированных</w:t>
      </w:r>
      <w:proofErr w:type="spellEnd"/>
      <w:r w:rsidRPr="008747BB">
        <w:t xml:space="preserve">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</w:t>
      </w:r>
      <w:proofErr w:type="gramStart"/>
      <w:r w:rsidR="00410D46" w:rsidRPr="008747BB">
        <w:rPr>
          <w:sz w:val="24"/>
          <w:szCs w:val="24"/>
        </w:rPr>
        <w:t>г</w:t>
      </w:r>
      <w:proofErr w:type="gramEnd"/>
      <w:r w:rsidR="00410D46" w:rsidRPr="008747BB">
        <w:rPr>
          <w:sz w:val="24"/>
          <w:szCs w:val="24"/>
        </w:rPr>
        <w:t xml:space="preserve">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8747BB">
        <w:rPr>
          <w:sz w:val="28"/>
          <w:szCs w:val="28"/>
        </w:rPr>
        <w:t>аффилированных</w:t>
      </w:r>
      <w:proofErr w:type="spellEnd"/>
      <w:r w:rsidRPr="008747BB">
        <w:rPr>
          <w:sz w:val="28"/>
          <w:szCs w:val="28"/>
        </w:rPr>
        <w:t xml:space="preserve">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BB79C5">
        <w:rPr>
          <w:sz w:val="24"/>
          <w:szCs w:val="24"/>
        </w:rPr>
        <w:t xml:space="preserve">                </w:t>
      </w:r>
      <w:r w:rsidR="00391ECC">
        <w:rPr>
          <w:sz w:val="24"/>
          <w:szCs w:val="24"/>
        </w:rPr>
        <w:t xml:space="preserve">  </w:t>
      </w:r>
      <w:r w:rsidR="00BB79C5">
        <w:rPr>
          <w:sz w:val="24"/>
          <w:szCs w:val="24"/>
        </w:rPr>
        <w:t xml:space="preserve">        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3879B9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9597A" w:rsidP="00AB4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631389" w:rsidRDefault="00631389" w:rsidP="00A9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597A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923C7" w:rsidRDefault="00A9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B30B7C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D9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5163FF" w:rsidRDefault="005163FF" w:rsidP="005163FF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631389" w:rsidP="00631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631389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9597A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9597A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E26" w:rsidP="001D44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9597A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9597A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9597A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0D480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9301E" w:rsidRDefault="00A9301E" w:rsidP="008747BB"/>
    <w:p w:rsidR="00836398" w:rsidRDefault="00836398" w:rsidP="002846C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36398" w:rsidTr="009A5E3C">
        <w:tc>
          <w:tcPr>
            <w:tcW w:w="737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1D4454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8" w:type="dxa"/>
            <w:vAlign w:val="bottom"/>
          </w:tcPr>
          <w:p w:rsidR="00836398" w:rsidRPr="00DA1FE3" w:rsidRDefault="001D4454" w:rsidP="00EC728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6398" w:rsidTr="009A5E3C">
        <w:trPr>
          <w:cantSplit/>
          <w:trHeight w:val="183"/>
        </w:trPr>
        <w:tc>
          <w:tcPr>
            <w:tcW w:w="3572" w:type="dxa"/>
          </w:tcPr>
          <w:p w:rsidR="00836398" w:rsidRPr="003069BE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36398" w:rsidRPr="0023097B" w:rsidRDefault="009B653E" w:rsidP="009B6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836398" w:rsidRPr="003069BE" w:rsidRDefault="009B653E" w:rsidP="009B653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836398" w:rsidRPr="003069BE" w:rsidRDefault="00836398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836398" w:rsidRDefault="00836398" w:rsidP="009A5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36398" w:rsidRDefault="00836398" w:rsidP="0083639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836398" w:rsidTr="009A5E3C">
        <w:trPr>
          <w:cantSplit/>
        </w:trPr>
        <w:tc>
          <w:tcPr>
            <w:tcW w:w="3572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836398" w:rsidRDefault="00836398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D4454" w:rsidTr="009A5E3C">
        <w:trPr>
          <w:cantSplit/>
          <w:trHeight w:val="480"/>
        </w:trPr>
        <w:tc>
          <w:tcPr>
            <w:tcW w:w="3572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</w:p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D4454" w:rsidRDefault="001D4454" w:rsidP="009A5E3C">
            <w:pPr>
              <w:jc w:val="center"/>
            </w:pPr>
          </w:p>
          <w:p w:rsidR="001D4454" w:rsidRDefault="001D4454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1D4454" w:rsidRPr="008747BB" w:rsidRDefault="001D4454" w:rsidP="001D4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1D4454" w:rsidRDefault="001D4454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6398" w:rsidRDefault="00836398" w:rsidP="002846CB"/>
    <w:p w:rsidR="006A4B62" w:rsidRDefault="006A4B62" w:rsidP="006A4B6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A4B62" w:rsidTr="009A5E3C">
        <w:tc>
          <w:tcPr>
            <w:tcW w:w="737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836398" w:rsidRPr="00DA1FE3" w:rsidTr="009A5E3C">
        <w:tc>
          <w:tcPr>
            <w:tcW w:w="737" w:type="dxa"/>
            <w:vAlign w:val="bottom"/>
          </w:tcPr>
          <w:p w:rsidR="00836398" w:rsidRPr="00DA1FE3" w:rsidRDefault="00263E27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836398" w:rsidRPr="00DA1FE3" w:rsidRDefault="00836398" w:rsidP="009A5E3C">
            <w:pPr>
              <w:rPr>
                <w:sz w:val="24"/>
                <w:szCs w:val="24"/>
              </w:rPr>
            </w:pPr>
            <w:r w:rsidRPr="00FB3D46">
              <w:rPr>
                <w:sz w:val="24"/>
                <w:szCs w:val="24"/>
              </w:rPr>
              <w:t xml:space="preserve">До даты наступления основания лицо </w:t>
            </w:r>
            <w:r>
              <w:rPr>
                <w:sz w:val="24"/>
                <w:szCs w:val="24"/>
              </w:rPr>
              <w:t xml:space="preserve">не </w:t>
            </w:r>
            <w:r w:rsidRPr="00FB3D46">
              <w:rPr>
                <w:sz w:val="24"/>
                <w:szCs w:val="24"/>
              </w:rPr>
              <w:t xml:space="preserve">являлось </w:t>
            </w:r>
            <w:proofErr w:type="spellStart"/>
            <w:r w:rsidRPr="00FB3D46">
              <w:rPr>
                <w:sz w:val="24"/>
                <w:szCs w:val="24"/>
              </w:rPr>
              <w:t>аффилированным</w:t>
            </w:r>
            <w:proofErr w:type="spellEnd"/>
            <w:r w:rsidRPr="00FB3D46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36398" w:rsidRPr="00DA1FE3" w:rsidRDefault="004D4E26" w:rsidP="00A9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597A">
              <w:rPr>
                <w:sz w:val="22"/>
                <w:szCs w:val="22"/>
              </w:rPr>
              <w:t>9</w:t>
            </w:r>
            <w:r w:rsidR="001D4454">
              <w:rPr>
                <w:sz w:val="22"/>
                <w:szCs w:val="22"/>
              </w:rPr>
              <w:t>.</w:t>
            </w:r>
            <w:r w:rsidR="00A9597A">
              <w:rPr>
                <w:sz w:val="22"/>
                <w:szCs w:val="22"/>
              </w:rPr>
              <w:t>10</w:t>
            </w:r>
            <w:r w:rsidR="001D4454">
              <w:rPr>
                <w:sz w:val="22"/>
                <w:szCs w:val="22"/>
              </w:rPr>
              <w:t>.2013</w:t>
            </w:r>
          </w:p>
        </w:tc>
        <w:tc>
          <w:tcPr>
            <w:tcW w:w="2988" w:type="dxa"/>
            <w:vAlign w:val="bottom"/>
          </w:tcPr>
          <w:p w:rsidR="00836398" w:rsidRPr="00DA1FE3" w:rsidRDefault="004D4E26" w:rsidP="00A95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597A">
              <w:rPr>
                <w:sz w:val="22"/>
                <w:szCs w:val="22"/>
              </w:rPr>
              <w:t>9</w:t>
            </w:r>
            <w:r w:rsidR="001D4454">
              <w:rPr>
                <w:sz w:val="22"/>
                <w:szCs w:val="22"/>
              </w:rPr>
              <w:t>.</w:t>
            </w:r>
            <w:r w:rsidR="00A9597A">
              <w:rPr>
                <w:sz w:val="22"/>
                <w:szCs w:val="22"/>
              </w:rPr>
              <w:t>10</w:t>
            </w:r>
            <w:r w:rsidR="001D4454">
              <w:rPr>
                <w:sz w:val="22"/>
                <w:szCs w:val="22"/>
              </w:rPr>
              <w:t>.2013</w:t>
            </w:r>
          </w:p>
        </w:tc>
      </w:tr>
    </w:tbl>
    <w:p w:rsidR="006A4B62" w:rsidRPr="00DA1FE3" w:rsidRDefault="006A4B62" w:rsidP="006A4B62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A4B62" w:rsidRPr="007257DB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4111" w:type="dxa"/>
          </w:tcPr>
          <w:p w:rsidR="006A4B62" w:rsidRPr="00D65082" w:rsidRDefault="006A4B62" w:rsidP="009A5E3C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6A4B62" w:rsidRPr="008747BB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6A4B62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6A4B62" w:rsidTr="009A5E3C">
        <w:trPr>
          <w:cantSplit/>
        </w:trPr>
        <w:tc>
          <w:tcPr>
            <w:tcW w:w="3572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6A4B62" w:rsidRDefault="006A4B62" w:rsidP="009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597A" w:rsidTr="00635791">
        <w:trPr>
          <w:cantSplit/>
          <w:trHeight w:val="2034"/>
        </w:trPr>
        <w:tc>
          <w:tcPr>
            <w:tcW w:w="3572" w:type="dxa"/>
          </w:tcPr>
          <w:p w:rsidR="00A9597A" w:rsidRPr="00674F35" w:rsidRDefault="00A9597A" w:rsidP="004D4E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латчанов</w:t>
            </w:r>
            <w:proofErr w:type="spellEnd"/>
            <w:r>
              <w:rPr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2268" w:type="dxa"/>
          </w:tcPr>
          <w:p w:rsidR="00A9597A" w:rsidRPr="00674F35" w:rsidRDefault="00A9597A" w:rsidP="008B6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9597A" w:rsidRPr="00D65082" w:rsidRDefault="00A9597A" w:rsidP="001D4454">
            <w:pPr>
              <w:jc w:val="center"/>
            </w:pPr>
            <w:r w:rsidRPr="002F6AF8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A9597A" w:rsidRPr="008747BB" w:rsidRDefault="00A9597A" w:rsidP="00A9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3</w:t>
            </w:r>
          </w:p>
        </w:tc>
        <w:tc>
          <w:tcPr>
            <w:tcW w:w="1976" w:type="dxa"/>
            <w:vAlign w:val="bottom"/>
          </w:tcPr>
          <w:p w:rsidR="00A9597A" w:rsidRPr="008747BB" w:rsidRDefault="00A9597A" w:rsidP="00631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bottom"/>
          </w:tcPr>
          <w:p w:rsidR="00A9597A" w:rsidRPr="008747BB" w:rsidRDefault="00A9597A" w:rsidP="00631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A4B62" w:rsidRDefault="006A4B62" w:rsidP="002846CB"/>
    <w:sectPr w:rsidR="006A4B62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89" w:rsidRDefault="00631389">
      <w:r>
        <w:separator/>
      </w:r>
    </w:p>
  </w:endnote>
  <w:endnote w:type="continuationSeparator" w:id="1">
    <w:p w:rsidR="00631389" w:rsidRDefault="0063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89" w:rsidRDefault="00631389">
      <w:r>
        <w:separator/>
      </w:r>
    </w:p>
  </w:footnote>
  <w:footnote w:type="continuationSeparator" w:id="1">
    <w:p w:rsidR="00631389" w:rsidRDefault="00631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24A91"/>
    <w:rsid w:val="00042030"/>
    <w:rsid w:val="000432EF"/>
    <w:rsid w:val="0004740C"/>
    <w:rsid w:val="00051AD9"/>
    <w:rsid w:val="0007656C"/>
    <w:rsid w:val="000811E9"/>
    <w:rsid w:val="00085195"/>
    <w:rsid w:val="00085B53"/>
    <w:rsid w:val="000A574B"/>
    <w:rsid w:val="000C31F0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7586"/>
    <w:rsid w:val="00170C69"/>
    <w:rsid w:val="001830ED"/>
    <w:rsid w:val="001D4454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3747E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EF5"/>
    <w:rsid w:val="004174A7"/>
    <w:rsid w:val="004349B4"/>
    <w:rsid w:val="004356A9"/>
    <w:rsid w:val="00444491"/>
    <w:rsid w:val="00450AD8"/>
    <w:rsid w:val="004605F1"/>
    <w:rsid w:val="0047181A"/>
    <w:rsid w:val="004A4C41"/>
    <w:rsid w:val="004A58EB"/>
    <w:rsid w:val="004B5F64"/>
    <w:rsid w:val="004C2C37"/>
    <w:rsid w:val="004C5A21"/>
    <w:rsid w:val="004D3D49"/>
    <w:rsid w:val="004D4E26"/>
    <w:rsid w:val="00513772"/>
    <w:rsid w:val="00515B34"/>
    <w:rsid w:val="005163FF"/>
    <w:rsid w:val="0054194F"/>
    <w:rsid w:val="00582317"/>
    <w:rsid w:val="00582E1E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31389"/>
    <w:rsid w:val="006403CD"/>
    <w:rsid w:val="00674F3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F52FC"/>
    <w:rsid w:val="007F6761"/>
    <w:rsid w:val="00836398"/>
    <w:rsid w:val="00856E96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6B12"/>
    <w:rsid w:val="008B726F"/>
    <w:rsid w:val="008D4003"/>
    <w:rsid w:val="008D6612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9597A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C61B20"/>
    <w:rsid w:val="00C87473"/>
    <w:rsid w:val="00CB0D9B"/>
    <w:rsid w:val="00CE31F3"/>
    <w:rsid w:val="00CE7F82"/>
    <w:rsid w:val="00D05118"/>
    <w:rsid w:val="00D11F8E"/>
    <w:rsid w:val="00D21162"/>
    <w:rsid w:val="00D65082"/>
    <w:rsid w:val="00D71AAC"/>
    <w:rsid w:val="00D76616"/>
    <w:rsid w:val="00D86112"/>
    <w:rsid w:val="00D923C7"/>
    <w:rsid w:val="00DA1FE3"/>
    <w:rsid w:val="00DA306B"/>
    <w:rsid w:val="00DE311A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964F3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221-BAAF-4AC8-8DD5-7D5D449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everstov</cp:lastModifiedBy>
  <cp:revision>2</cp:revision>
  <cp:lastPrinted>2012-10-02T05:13:00Z</cp:lastPrinted>
  <dcterms:created xsi:type="dcterms:W3CDTF">2013-11-01T00:23:00Z</dcterms:created>
  <dcterms:modified xsi:type="dcterms:W3CDTF">2013-11-01T00:23:00Z</dcterms:modified>
</cp:coreProperties>
</file>